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783" w14:textId="77777777" w:rsidR="00C5278F" w:rsidRDefault="00C5278F" w:rsidP="00521421">
      <w:pPr>
        <w:autoSpaceDE w:val="0"/>
        <w:autoSpaceDN w:val="0"/>
        <w:adjustRightInd w:val="0"/>
        <w:jc w:val="center"/>
        <w:rPr>
          <w:rFonts w:ascii="ＭＳ 明朝" w:eastAsia="ＭＳ 明朝" w:hAnsi="ＭＳ 明朝" w:cs="GothicMB101Pro-Medium"/>
          <w:color w:val="000000"/>
          <w:kern w:val="0"/>
          <w:szCs w:val="21"/>
        </w:rPr>
      </w:pPr>
    </w:p>
    <w:p w14:paraId="3AE950F2" w14:textId="69B0D8D4" w:rsidR="00C5278F" w:rsidRDefault="00F02D5D" w:rsidP="00C5278F">
      <w:pPr>
        <w:autoSpaceDE w:val="0"/>
        <w:autoSpaceDN w:val="0"/>
        <w:adjustRightInd w:val="0"/>
        <w:jc w:val="center"/>
        <w:rPr>
          <w:rFonts w:ascii="ＭＳ 明朝" w:eastAsia="ＭＳ 明朝" w:hAnsi="ＭＳ 明朝" w:cs="GothicMB101Pro-Medium"/>
          <w:color w:val="000000"/>
          <w:kern w:val="0"/>
          <w:sz w:val="28"/>
          <w:szCs w:val="21"/>
        </w:rPr>
      </w:pPr>
      <w:r>
        <w:rPr>
          <w:rFonts w:ascii="ＭＳ 明朝" w:eastAsia="ＭＳ 明朝" w:hAnsi="ＭＳ 明朝" w:cs="GothicMB101Pro-Medium" w:hint="eastAsia"/>
          <w:color w:val="000000"/>
          <w:kern w:val="0"/>
          <w:sz w:val="28"/>
          <w:szCs w:val="21"/>
        </w:rPr>
        <w:t>コンサルタント</w:t>
      </w:r>
      <w:r w:rsidR="00521421" w:rsidRPr="00C5278F">
        <w:rPr>
          <w:rFonts w:ascii="ＭＳ 明朝" w:eastAsia="ＭＳ 明朝" w:hAnsi="ＭＳ 明朝" w:cs="GothicMB101Pro-Medium" w:hint="eastAsia"/>
          <w:color w:val="000000"/>
          <w:kern w:val="0"/>
          <w:sz w:val="28"/>
          <w:szCs w:val="21"/>
        </w:rPr>
        <w:t>契約書</w:t>
      </w:r>
    </w:p>
    <w:p w14:paraId="3F13F012" w14:textId="14C77B01" w:rsidR="00C5278F" w:rsidRPr="002B10E2" w:rsidRDefault="00C5278F" w:rsidP="00B67135">
      <w:pPr>
        <w:autoSpaceDE w:val="0"/>
        <w:autoSpaceDN w:val="0"/>
        <w:adjustRightInd w:val="0"/>
        <w:rPr>
          <w:rFonts w:ascii="ＭＳ 明朝" w:eastAsia="ＭＳ 明朝" w:hAnsi="ＭＳ 明朝" w:cs="GothicMB101Pro-Medium"/>
          <w:color w:val="000000"/>
          <w:kern w:val="0"/>
          <w:szCs w:val="16"/>
        </w:rPr>
      </w:pPr>
    </w:p>
    <w:p w14:paraId="43C68578" w14:textId="52BA6116" w:rsidR="00E74446" w:rsidRPr="002B10E2" w:rsidRDefault="00E74446" w:rsidP="00B67135">
      <w:pPr>
        <w:autoSpaceDE w:val="0"/>
        <w:autoSpaceDN w:val="0"/>
        <w:adjustRightInd w:val="0"/>
        <w:rPr>
          <w:rFonts w:ascii="ＭＳ 明朝" w:eastAsia="ＭＳ 明朝" w:hAnsi="ＭＳ 明朝" w:cs="GothicMB101Pro-Medium"/>
          <w:color w:val="000000"/>
          <w:kern w:val="0"/>
          <w:szCs w:val="16"/>
        </w:rPr>
      </w:pPr>
    </w:p>
    <w:p w14:paraId="40736C69" w14:textId="3B3EDB00" w:rsidR="00F02D5D" w:rsidRDefault="00F02D5D" w:rsidP="00F02D5D">
      <w:pPr>
        <w:autoSpaceDE w:val="0"/>
        <w:autoSpaceDN w:val="0"/>
        <w:adjustRightInd w:val="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 xml:space="preserve">　（委託者）○○○○（以下「甲」という。）と（受託者）○○○○（以下「乙」という。）は、次のとおりコンサルタント業務に関する契約（以下「本契約」という。）を締結する。</w:t>
      </w:r>
    </w:p>
    <w:p w14:paraId="7564707B" w14:textId="77777777" w:rsidR="00F02D5D" w:rsidRPr="00F02D5D" w:rsidRDefault="00F02D5D" w:rsidP="00F02D5D">
      <w:pPr>
        <w:autoSpaceDE w:val="0"/>
        <w:autoSpaceDN w:val="0"/>
        <w:adjustRightInd w:val="0"/>
        <w:jc w:val="left"/>
        <w:rPr>
          <w:rFonts w:ascii="ＭＳ 明朝" w:eastAsia="ＭＳ 明朝" w:hAnsi="ＭＳ 明朝" w:cs="MNewsGPro-Light"/>
          <w:color w:val="000000"/>
          <w:kern w:val="0"/>
          <w:szCs w:val="21"/>
        </w:rPr>
      </w:pPr>
    </w:p>
    <w:p w14:paraId="2712CDF0" w14:textId="77777777"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１条　（目的）</w:t>
      </w:r>
    </w:p>
    <w:p w14:paraId="7E334A92" w14:textId="7E88C987"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甲は、自社の主力事業である○○の販売に関する売上を伸ばすために、乙に、コンサルタントとして指導助言等を求めることとし、乙がこれを承諾したため、本契約を締結する。</w:t>
      </w:r>
    </w:p>
    <w:p w14:paraId="2FF23704"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10C0B382" w14:textId="60A8347B"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２条　（委託業務）</w:t>
      </w:r>
    </w:p>
    <w:p w14:paraId="38D4A163" w14:textId="7A35503E"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甲は、乙に対して、以下に定める業務（以下「本件業務」という。）を委託し、乙はこれを受託する。</w:t>
      </w:r>
    </w:p>
    <w:p w14:paraId="50401B1F" w14:textId="77777777"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①　○○の販売に関する指導・助言等</w:t>
      </w:r>
    </w:p>
    <w:p w14:paraId="465D4B07" w14:textId="77777777"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②　○○の販売先の仲介等</w:t>
      </w:r>
    </w:p>
    <w:p w14:paraId="0414326C" w14:textId="77777777"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③　これらに付随する一切の業務</w:t>
      </w:r>
    </w:p>
    <w:p w14:paraId="40DEA6AE"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15DF1BC6" w14:textId="6A5458C6"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３条　（委託料等）</w:t>
      </w:r>
    </w:p>
    <w:p w14:paraId="2B3939CC" w14:textId="77777777" w:rsidR="00F02D5D" w:rsidRPr="00F02D5D" w:rsidRDefault="00F02D5D" w:rsidP="00F02D5D">
      <w:pPr>
        <w:autoSpaceDE w:val="0"/>
        <w:autoSpaceDN w:val="0"/>
        <w:adjustRightInd w:val="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１　本契約の委託料は、月額金○○円（消費税込）とする。</w:t>
      </w:r>
    </w:p>
    <w:p w14:paraId="1E63A3EA" w14:textId="38AD39A1" w:rsidR="00F02D5D" w:rsidRPr="00F02D5D" w:rsidRDefault="00F02D5D" w:rsidP="00F02D5D">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２　甲は、乙に対し、翌月末日までに当月の委託料を下記振込口座に振り込んで支払う（振込手数料は甲負担）。</w:t>
      </w:r>
    </w:p>
    <w:p w14:paraId="6F940273" w14:textId="688895D9" w:rsidR="00F02D5D" w:rsidRPr="00F02D5D" w:rsidRDefault="00F02D5D" w:rsidP="00F02D5D">
      <w:pPr>
        <w:autoSpaceDE w:val="0"/>
        <w:autoSpaceDN w:val="0"/>
        <w:adjustRightInd w:val="0"/>
        <w:ind w:firstLineChars="300" w:firstLine="63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銀行○○支店　　普通預金</w:t>
      </w:r>
    </w:p>
    <w:p w14:paraId="44E8E633" w14:textId="5AE9A728" w:rsidR="00F02D5D" w:rsidRPr="00F02D5D" w:rsidRDefault="00F02D5D" w:rsidP="00F02D5D">
      <w:pPr>
        <w:autoSpaceDE w:val="0"/>
        <w:autoSpaceDN w:val="0"/>
        <w:adjustRightInd w:val="0"/>
        <w:ind w:firstLineChars="300" w:firstLine="63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口座番号　　○○○○○○</w:t>
      </w:r>
    </w:p>
    <w:p w14:paraId="35D40553" w14:textId="50BE9700" w:rsidR="00F02D5D" w:rsidRPr="00F02D5D" w:rsidRDefault="00F02D5D" w:rsidP="00F02D5D">
      <w:pPr>
        <w:autoSpaceDE w:val="0"/>
        <w:autoSpaceDN w:val="0"/>
        <w:adjustRightInd w:val="0"/>
        <w:ind w:firstLineChars="300" w:firstLine="63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口座名義　　○○○○○○</w:t>
      </w:r>
    </w:p>
    <w:p w14:paraId="38BAC6F5" w14:textId="3AB3C34D" w:rsidR="00F02D5D" w:rsidRPr="00F02D5D" w:rsidRDefault="00F02D5D" w:rsidP="00F02D5D">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３　本件業務の遂行に必要な交通費、宿泊費は甲が負担し、その他本件業務の遂行に通常発生する実費は乙が負担するものとする。</w:t>
      </w:r>
    </w:p>
    <w:p w14:paraId="5BEF1994"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706F7660" w14:textId="1D5834D2"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４条　（途中終了時の委託料）</w:t>
      </w:r>
    </w:p>
    <w:p w14:paraId="5ACEEEDA" w14:textId="086FD172"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本契約が解除その他の事由により途中で終了したときは、甲は乙に対して、終了まで</w:t>
      </w:r>
      <w:r w:rsidRPr="00F02D5D">
        <w:rPr>
          <w:rFonts w:ascii="ＭＳ 明朝" w:eastAsia="ＭＳ 明朝" w:hAnsi="ＭＳ 明朝" w:cs="MNewsGPro-Light" w:hint="eastAsia"/>
          <w:color w:val="000000"/>
          <w:kern w:val="0"/>
          <w:szCs w:val="21"/>
        </w:rPr>
        <w:lastRenderedPageBreak/>
        <w:t>になされた履行割合に応じた額の委託料を支払うものとする。</w:t>
      </w:r>
    </w:p>
    <w:p w14:paraId="7CA63F0C"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4FADFE1B" w14:textId="44C2B4FE"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５条　（報告）</w:t>
      </w:r>
    </w:p>
    <w:p w14:paraId="11A51019" w14:textId="77777777" w:rsid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乙は、本件業務の履行の状況に関して、甲からの請求があったときは、その状況につき直ちに報告しなければならない。</w:t>
      </w:r>
    </w:p>
    <w:p w14:paraId="0BEF3167"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2C560317" w14:textId="046759DD"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６条　（通知義務）</w:t>
      </w:r>
    </w:p>
    <w:p w14:paraId="67498F5F" w14:textId="72470625"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甲又は乙は、次の各号のいずれかに該当するときは、相手方に対し、予めその旨を書面により通知しなければならない。</w:t>
      </w:r>
    </w:p>
    <w:p w14:paraId="0C0E0C5A" w14:textId="77777777"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①　法人の名称又は商号を変更するとき</w:t>
      </w:r>
    </w:p>
    <w:p w14:paraId="11FC8E32" w14:textId="77777777"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②　振込先指定口座を変更するとき</w:t>
      </w:r>
    </w:p>
    <w:p w14:paraId="20E7E22B" w14:textId="77777777"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③　代表者を変更するとき</w:t>
      </w:r>
    </w:p>
    <w:p w14:paraId="7ADC4277" w14:textId="77777777"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④　本店、主たる事業所の所在地又は住所を変更するとき</w:t>
      </w:r>
    </w:p>
    <w:p w14:paraId="532ED247"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6EEECDEF" w14:textId="29C3AF75"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７条　（再委託）</w:t>
      </w:r>
    </w:p>
    <w:p w14:paraId="6BB60679" w14:textId="7CC39222"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乙は、本件業務の全部又は一部を第三者に対し再委託することはできない。ただし、甲が書面による再委託の許可を事前にした場合はこの限りでない。</w:t>
      </w:r>
    </w:p>
    <w:p w14:paraId="67574AD9"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41233808" w14:textId="75CA276C"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８条　（解除）</w:t>
      </w:r>
    </w:p>
    <w:p w14:paraId="4919C43F" w14:textId="241EBF81"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甲又は乙が以下の各号のいずれかに該当したときは、相手方は催告及び自己の債務の履行の提供をしないで直ちに本契約の全部又は一部を解除することができる。なお、この場合でも損害賠償の請求を妨げない。</w:t>
      </w:r>
    </w:p>
    <w:p w14:paraId="7C8A75BB" w14:textId="77777777"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①　本契約の一つにでも違反したとき</w:t>
      </w:r>
    </w:p>
    <w:p w14:paraId="5BE5BC2F" w14:textId="20CE1BD7" w:rsidR="00F02D5D" w:rsidRPr="00F02D5D" w:rsidRDefault="00F02D5D" w:rsidP="00F02D5D">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②　監督官庁から営業停止又は営業免許もしくは営業登録の取消等の処分を受けたとき</w:t>
      </w:r>
    </w:p>
    <w:p w14:paraId="51B922D5" w14:textId="36F32DF9" w:rsidR="00F02D5D" w:rsidRPr="00F02D5D" w:rsidRDefault="00F02D5D" w:rsidP="00F02D5D">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③　差押、仮差押、仮処分、強制執行、担保権の実行としての競売、租税滞納処分その他これらに準じる手続きが開始されたとき</w:t>
      </w:r>
    </w:p>
    <w:p w14:paraId="56DB6FB4" w14:textId="2A377C8E"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④　破産、民事再生、会社更生又は特別清算の手続開始等の申立てがなされたとき</w:t>
      </w:r>
    </w:p>
    <w:p w14:paraId="6792264A" w14:textId="2DB217EC" w:rsidR="00F02D5D" w:rsidRPr="00F02D5D" w:rsidRDefault="00F02D5D" w:rsidP="00F02D5D">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⑤　自ら振り出し又は引き受けた手形もしくは小切手が１回でも不渡りとなったとき、又は支払停止状態に至ったとき</w:t>
      </w:r>
    </w:p>
    <w:p w14:paraId="182ACD1D" w14:textId="244C8563"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⑥　合併による消滅、資本の減少、営業の廃止・変更又は解散決議がなされたとき</w:t>
      </w:r>
    </w:p>
    <w:p w14:paraId="02056735" w14:textId="26A5F9D6" w:rsidR="00F02D5D" w:rsidRPr="00F02D5D" w:rsidRDefault="00F02D5D" w:rsidP="00F02D5D">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⑦　その他、支払能力の不安又は背信的行為の存在等、本契約を継続することが著し</w:t>
      </w:r>
      <w:r w:rsidRPr="00F02D5D">
        <w:rPr>
          <w:rFonts w:ascii="ＭＳ 明朝" w:eastAsia="ＭＳ 明朝" w:hAnsi="ＭＳ 明朝" w:cs="MNewsGPro-Light" w:hint="eastAsia"/>
          <w:color w:val="000000"/>
          <w:kern w:val="0"/>
          <w:szCs w:val="21"/>
        </w:rPr>
        <w:lastRenderedPageBreak/>
        <w:t>く困難な事情が生じたとき</w:t>
      </w:r>
    </w:p>
    <w:p w14:paraId="4CE0CCC9"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24551BDF" w14:textId="486E5C89"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９条　（守秘義務）</w:t>
      </w:r>
    </w:p>
    <w:p w14:paraId="54FEDB8C" w14:textId="607F9B8F" w:rsidR="00F02D5D" w:rsidRPr="00F02D5D" w:rsidRDefault="00F02D5D" w:rsidP="00F02D5D">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１　甲及び乙は、本契約期間中はもとより終了後も、本契約に基づき相手方から開示された情報を守秘し、第三者に開示してはならない。</w:t>
      </w:r>
    </w:p>
    <w:p w14:paraId="458A3200" w14:textId="1A7FAD6B" w:rsidR="00F02D5D" w:rsidRPr="00F02D5D" w:rsidRDefault="00F02D5D" w:rsidP="00F02D5D">
      <w:pPr>
        <w:autoSpaceDE w:val="0"/>
        <w:autoSpaceDN w:val="0"/>
        <w:adjustRightInd w:val="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２　前項の守秘義務は、前項の情報が以下のいずれかに該当する場合には適用しない。</w:t>
      </w:r>
    </w:p>
    <w:p w14:paraId="4514854E" w14:textId="2F2CAE00"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①　公知の事実又は当事者の責に帰すべき事由によらずして公知となった事実</w:t>
      </w:r>
    </w:p>
    <w:p w14:paraId="3F4AD182" w14:textId="77777777"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②　第三者から適法に取得した事実</w:t>
      </w:r>
    </w:p>
    <w:p w14:paraId="34544FB4" w14:textId="77777777"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③　開示の時点で保有していた事実</w:t>
      </w:r>
    </w:p>
    <w:p w14:paraId="26814153" w14:textId="601BFE74"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④　法令、政府機関、裁判所の命令により開示が義務付けられた事実</w:t>
      </w:r>
    </w:p>
    <w:p w14:paraId="1827C10D"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3746CDEC" w14:textId="2CFD9AC8"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１０条　（損害賠償責任）</w:t>
      </w:r>
    </w:p>
    <w:p w14:paraId="700C3F18" w14:textId="316DE0C1"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甲又は乙は、解除、解約又は本契約に違反することにより、相手方に損害を与えたときは、その損害の全て（弁護士費用及びその他の実費を含むが、これに限られない。）を賠償しなければならない。</w:t>
      </w:r>
    </w:p>
    <w:p w14:paraId="3971DCA0"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20DD79D3" w14:textId="5F54208E"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１１条　（遅延損害金）</w:t>
      </w:r>
    </w:p>
    <w:p w14:paraId="6F3CEFFB" w14:textId="0A8FE456"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甲が本契約に基づく金銭債務の支払いを遅延したときは、乙に対し、支払期日の翌日から支払済みに至るまで、年１４．６％（年３６５日日割計算）の割合による遅延損害金を支払うものとする。</w:t>
      </w:r>
    </w:p>
    <w:p w14:paraId="63CEF1F3"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0FCF5843" w14:textId="4D3776A2"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１２条　（不可抗力）</w:t>
      </w:r>
    </w:p>
    <w:p w14:paraId="42EA4E22" w14:textId="45AFE16F"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本件業務の遂行が甲又は乙の責に帰すべからざる事由により不能（一部不能を含む。）及び履行遅滞となった場合に生じた損害については、相互に賠償責任を負わない。</w:t>
      </w:r>
    </w:p>
    <w:p w14:paraId="449C6F79"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31C44FFC" w14:textId="07683A97"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１３条　（契約期間）</w:t>
      </w:r>
    </w:p>
    <w:p w14:paraId="00EFF4A4" w14:textId="26F6B01D"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本契約の有効期間は、令和○年○月○日から令和○年○月○日までとし、期間満了日の１か月前までに甲乙いずれからも異議がなされないときには、本契約は期間満了日の翌日から起算して、同一内容にて更に１年間延長されるものとし、それ以後も同様とする。</w:t>
      </w:r>
    </w:p>
    <w:p w14:paraId="004AA965"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1088F519" w14:textId="60CF0048"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lastRenderedPageBreak/>
        <w:t>第１４条　（契約終了後の処理）</w:t>
      </w:r>
    </w:p>
    <w:p w14:paraId="452BE9B7" w14:textId="4B5135FF" w:rsidR="00F02D5D" w:rsidRPr="00F02D5D" w:rsidRDefault="00F02D5D" w:rsidP="00F02D5D">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１　甲及び乙は、本契約が終了したときは、互いに既に確定した債権債務について、速やかにこれを清算するものとする。</w:t>
      </w:r>
    </w:p>
    <w:p w14:paraId="47A56EE9" w14:textId="3AC9485A" w:rsidR="00F02D5D" w:rsidRPr="00F02D5D" w:rsidRDefault="00F02D5D" w:rsidP="00F02D5D">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２　乙は、本契約が終了した場合、直ちに本件業務を中止し、甲に対して必要に応じて事務の引継ぎを行い、本契約に基づき預託・貸与された物品（本契約に基づき提供されたデータ類及びこれらが記録された電子媒体等を含む。）を、速やかに甲の指示に基づき返還ないし破棄するものとする。</w:t>
      </w:r>
    </w:p>
    <w:p w14:paraId="54357BA2"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309CAD26" w14:textId="56E96E33"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１５条　（反社会的勢力の排除）</w:t>
      </w:r>
    </w:p>
    <w:p w14:paraId="5C952487" w14:textId="6F7BBC3B" w:rsidR="00F02D5D" w:rsidRPr="00F02D5D" w:rsidRDefault="00F02D5D" w:rsidP="00F02D5D">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１　甲及び乙は、自己又は自己の役員が、暴力団、暴力団関係企業、総会屋もしくはこれらに準ずる者又はその構成員（以下これらを「反社会的勢力」という。）に該当しないこと、及び次の各号のいずれにも該当しないことを表明し、かつ将来にわたっても該当しないことを相互に確約する。</w:t>
      </w:r>
    </w:p>
    <w:p w14:paraId="60A742CE" w14:textId="534A947B"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①　反社会的勢力に自己の名義を利用させること</w:t>
      </w:r>
    </w:p>
    <w:p w14:paraId="180B9E7E" w14:textId="6F2F209A" w:rsidR="00F02D5D" w:rsidRPr="00F02D5D" w:rsidRDefault="00F02D5D" w:rsidP="00F02D5D">
      <w:pPr>
        <w:autoSpaceDE w:val="0"/>
        <w:autoSpaceDN w:val="0"/>
        <w:adjustRightInd w:val="0"/>
        <w:ind w:firstLineChars="200" w:firstLine="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②　反社会的勢力が経営を実質的に支配していると認められる関係を有すること</w:t>
      </w:r>
    </w:p>
    <w:p w14:paraId="04789CA5" w14:textId="77777777" w:rsidR="00F02D5D" w:rsidRDefault="00F02D5D" w:rsidP="00F02D5D">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２　甲又は乙は、前項の一つにでも違反することが判明したときは、何らの催告を要せず、本契約を解除することができる。</w:t>
      </w:r>
    </w:p>
    <w:p w14:paraId="7373FD56" w14:textId="757D49AA" w:rsidR="00F02D5D" w:rsidRPr="00F02D5D" w:rsidRDefault="00F02D5D" w:rsidP="00F02D5D">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３　本条の規定により本契約が解除された場合には、解除された者は、解除により生じる損害について、その相手方に対し一切の請求を行わない。</w:t>
      </w:r>
    </w:p>
    <w:p w14:paraId="619909CE"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43CAC09B" w14:textId="627FF2F8"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１６条　（協議解決）</w:t>
      </w:r>
    </w:p>
    <w:p w14:paraId="7C9AC186" w14:textId="471A0B63"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本契約に定めのない事項又は本契約の解釈について疑義が生じたときは、甲乙誠意をもって協議のうえ解決する。</w:t>
      </w:r>
    </w:p>
    <w:p w14:paraId="52EE24B2" w14:textId="77777777" w:rsidR="00F02D5D" w:rsidRDefault="00F02D5D" w:rsidP="00F02D5D">
      <w:pPr>
        <w:autoSpaceDE w:val="0"/>
        <w:autoSpaceDN w:val="0"/>
        <w:adjustRightInd w:val="0"/>
        <w:jc w:val="left"/>
        <w:rPr>
          <w:rFonts w:ascii="ＭＳ 明朝" w:eastAsia="ＭＳ 明朝" w:hAnsi="ＭＳ 明朝" w:cs="ShinGoPro-Medium"/>
          <w:color w:val="000000"/>
          <w:kern w:val="0"/>
          <w:szCs w:val="21"/>
        </w:rPr>
      </w:pPr>
    </w:p>
    <w:p w14:paraId="57FF33AE" w14:textId="4D33AFDA" w:rsidR="00F02D5D" w:rsidRPr="00F02D5D" w:rsidRDefault="00F02D5D" w:rsidP="00F02D5D">
      <w:pPr>
        <w:autoSpaceDE w:val="0"/>
        <w:autoSpaceDN w:val="0"/>
        <w:adjustRightInd w:val="0"/>
        <w:jc w:val="left"/>
        <w:rPr>
          <w:rFonts w:ascii="ＭＳ 明朝" w:eastAsia="ＭＳ 明朝" w:hAnsi="ＭＳ 明朝" w:cs="ShinGoPro-Medium"/>
          <w:color w:val="000000"/>
          <w:kern w:val="0"/>
          <w:szCs w:val="21"/>
        </w:rPr>
      </w:pPr>
      <w:r w:rsidRPr="00F02D5D">
        <w:rPr>
          <w:rFonts w:ascii="ＭＳ 明朝" w:eastAsia="ＭＳ 明朝" w:hAnsi="ＭＳ 明朝" w:cs="ShinGoPro-Medium" w:hint="eastAsia"/>
          <w:color w:val="000000"/>
          <w:kern w:val="0"/>
          <w:szCs w:val="21"/>
        </w:rPr>
        <w:t>第１７条　（合意管轄）</w:t>
      </w:r>
    </w:p>
    <w:p w14:paraId="5FD5B3EB" w14:textId="22B6F877" w:rsidR="00F02D5D" w:rsidRPr="00F02D5D" w:rsidRDefault="00F02D5D" w:rsidP="00F02D5D">
      <w:pPr>
        <w:autoSpaceDE w:val="0"/>
        <w:autoSpaceDN w:val="0"/>
        <w:adjustRightInd w:val="0"/>
        <w:ind w:leftChars="200" w:left="42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甲及び乙は、本契約に関し裁判上の紛争が生じたときは、訴額等に応じ、東京簡易裁判所又は東京地方裁判所を専属的合意管轄裁判所とすることに合意する。</w:t>
      </w:r>
    </w:p>
    <w:p w14:paraId="5E2FBA67" w14:textId="77777777" w:rsidR="00F02D5D" w:rsidRDefault="00F02D5D" w:rsidP="00F02D5D">
      <w:pPr>
        <w:autoSpaceDE w:val="0"/>
        <w:autoSpaceDN w:val="0"/>
        <w:adjustRightInd w:val="0"/>
        <w:jc w:val="left"/>
        <w:rPr>
          <w:rFonts w:ascii="ＭＳ 明朝" w:eastAsia="ＭＳ 明朝" w:hAnsi="ＭＳ 明朝" w:cs="MNewsGPro-Light"/>
          <w:color w:val="000000"/>
          <w:kern w:val="0"/>
          <w:szCs w:val="21"/>
        </w:rPr>
      </w:pPr>
    </w:p>
    <w:p w14:paraId="339F0C23" w14:textId="680EFC86" w:rsidR="00F02D5D" w:rsidRPr="00F02D5D" w:rsidRDefault="00F02D5D" w:rsidP="00F02D5D">
      <w:pPr>
        <w:autoSpaceDE w:val="0"/>
        <w:autoSpaceDN w:val="0"/>
        <w:adjustRightInd w:val="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 xml:space="preserve">　本契約締結の証として、本契約書２通を作成し、甲乙相互に署名又は記名・捺印のうえ、各１通を保有することとする。</w:t>
      </w:r>
    </w:p>
    <w:p w14:paraId="23BC1527" w14:textId="77777777" w:rsidR="00F02D5D" w:rsidRDefault="00F02D5D" w:rsidP="00F02D5D">
      <w:pPr>
        <w:autoSpaceDE w:val="0"/>
        <w:autoSpaceDN w:val="0"/>
        <w:adjustRightInd w:val="0"/>
        <w:jc w:val="left"/>
        <w:rPr>
          <w:rFonts w:ascii="ＭＳ 明朝" w:eastAsia="ＭＳ 明朝" w:hAnsi="ＭＳ 明朝" w:cs="MNewsGPro-Light"/>
          <w:color w:val="000000"/>
          <w:kern w:val="0"/>
          <w:szCs w:val="21"/>
        </w:rPr>
      </w:pPr>
    </w:p>
    <w:p w14:paraId="158460DB" w14:textId="21FA8B3B" w:rsidR="00F02D5D" w:rsidRPr="00F02D5D" w:rsidRDefault="00F02D5D" w:rsidP="00F02D5D">
      <w:pPr>
        <w:autoSpaceDE w:val="0"/>
        <w:autoSpaceDN w:val="0"/>
        <w:adjustRightInd w:val="0"/>
        <w:jc w:val="left"/>
        <w:rPr>
          <w:rFonts w:ascii="ＭＳ 明朝" w:eastAsia="ＭＳ 明朝" w:hAnsi="ＭＳ 明朝" w:cs="MNewsGPro-Light"/>
          <w:color w:val="000000"/>
          <w:kern w:val="0"/>
          <w:szCs w:val="21"/>
        </w:rPr>
      </w:pPr>
      <w:r w:rsidRPr="00F02D5D">
        <w:rPr>
          <w:rFonts w:ascii="ＭＳ 明朝" w:eastAsia="ＭＳ 明朝" w:hAnsi="ＭＳ 明朝" w:cs="MNewsGPro-Light" w:hint="eastAsia"/>
          <w:color w:val="000000"/>
          <w:kern w:val="0"/>
          <w:szCs w:val="21"/>
        </w:rPr>
        <w:t>令和　　年　　月　　日</w:t>
      </w:r>
    </w:p>
    <w:p w14:paraId="12846B7B" w14:textId="2DFDCB63" w:rsidR="00F02D5D" w:rsidRPr="00F02D5D" w:rsidRDefault="00F02D5D" w:rsidP="00F02D5D">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lastRenderedPageBreak/>
        <w:t xml:space="preserve">　　　　　　　　　　　　　</w:t>
      </w:r>
      <w:r w:rsidRPr="00F02D5D">
        <w:rPr>
          <w:rFonts w:ascii="ＭＳ 明朝" w:eastAsia="ＭＳ 明朝" w:hAnsi="ＭＳ 明朝" w:cs="MNewsGPro-Light" w:hint="eastAsia"/>
          <w:color w:val="000000"/>
          <w:kern w:val="0"/>
          <w:szCs w:val="21"/>
        </w:rPr>
        <w:t>甲</w:t>
      </w:r>
    </w:p>
    <w:p w14:paraId="7D1C10D1" w14:textId="55D0AF9B" w:rsidR="00F02D5D" w:rsidRPr="00F02D5D" w:rsidRDefault="00F02D5D" w:rsidP="00F02D5D">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F02D5D">
        <w:rPr>
          <w:rFonts w:ascii="ＭＳ 明朝" w:eastAsia="ＭＳ 明朝" w:hAnsi="ＭＳ 明朝" w:cs="MNewsGPro-Light" w:hint="eastAsia"/>
          <w:color w:val="000000"/>
          <w:kern w:val="0"/>
          <w:szCs w:val="21"/>
        </w:rPr>
        <w:t>㊞</w:t>
      </w:r>
    </w:p>
    <w:p w14:paraId="38BE188A" w14:textId="68A6878F" w:rsidR="00F02D5D" w:rsidRPr="00F02D5D" w:rsidRDefault="00F02D5D" w:rsidP="00F02D5D">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F02D5D">
        <w:rPr>
          <w:rFonts w:ascii="ＭＳ 明朝" w:eastAsia="ＭＳ 明朝" w:hAnsi="ＭＳ 明朝" w:cs="MNewsGPro-Light" w:hint="eastAsia"/>
          <w:color w:val="000000"/>
          <w:kern w:val="0"/>
          <w:szCs w:val="21"/>
        </w:rPr>
        <w:t>乙</w:t>
      </w:r>
    </w:p>
    <w:p w14:paraId="7DE8BCBF" w14:textId="195E219E" w:rsidR="00F02D5D" w:rsidRPr="00F02D5D" w:rsidRDefault="00F02D5D">
      <w:pPr>
        <w:autoSpaceDE w:val="0"/>
        <w:autoSpaceDN w:val="0"/>
        <w:adjustRightInd w:val="0"/>
        <w:rPr>
          <w:rFonts w:ascii="ＭＳ 明朝" w:eastAsia="ＭＳ 明朝" w:hAnsi="ＭＳ 明朝" w:cs="GothicMB101Pro-Medium"/>
          <w:color w:val="000000"/>
          <w:kern w:val="0"/>
          <w:szCs w:val="21"/>
        </w:rPr>
      </w:pPr>
      <w:r>
        <w:rPr>
          <w:rFonts w:ascii="ＭＳ 明朝" w:eastAsia="ＭＳ 明朝" w:hAnsi="ＭＳ 明朝" w:cs="MNewsGPro-Light" w:hint="eastAsia"/>
          <w:color w:val="000000"/>
          <w:kern w:val="0"/>
          <w:szCs w:val="21"/>
        </w:rPr>
        <w:t xml:space="preserve">　　　　　　　　　　　　　　　　　　　　　　　　　　　　　　　　　　　　　　　</w:t>
      </w:r>
      <w:r w:rsidRPr="00F02D5D">
        <w:rPr>
          <w:rFonts w:ascii="ＭＳ 明朝" w:eastAsia="ＭＳ 明朝" w:hAnsi="ＭＳ 明朝" w:cs="MNewsGPro-Light" w:hint="eastAsia"/>
          <w:color w:val="000000"/>
          <w:kern w:val="0"/>
          <w:szCs w:val="21"/>
        </w:rPr>
        <w:t>㊞</w:t>
      </w:r>
    </w:p>
    <w:sectPr w:rsidR="00F02D5D" w:rsidRPr="00F02D5D" w:rsidSect="00C5278F">
      <w:pgSz w:w="11906" w:h="16838"/>
      <w:pgMar w:top="1985" w:right="1701" w:bottom="1701"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201B" w14:textId="77777777" w:rsidR="00AC2655" w:rsidRDefault="00AC2655" w:rsidP="00C5278F">
      <w:r>
        <w:separator/>
      </w:r>
    </w:p>
  </w:endnote>
  <w:endnote w:type="continuationSeparator" w:id="0">
    <w:p w14:paraId="15F071FC" w14:textId="77777777" w:rsidR="00AC2655" w:rsidRDefault="00AC2655" w:rsidP="00C5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othicMB101Pro-Medium">
    <w:altName w:val="游ゴシック"/>
    <w:panose1 w:val="00000000000000000000"/>
    <w:charset w:val="80"/>
    <w:family w:val="auto"/>
    <w:notTrueType/>
    <w:pitch w:val="default"/>
    <w:sig w:usb0="00000001" w:usb1="08070000" w:usb2="00000010" w:usb3="00000000" w:csb0="00020000" w:csb1="00000000"/>
  </w:font>
  <w:font w:name="MNewsGPro-Light">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0904" w14:textId="77777777" w:rsidR="00AC2655" w:rsidRDefault="00AC2655" w:rsidP="00C5278F">
      <w:r>
        <w:separator/>
      </w:r>
    </w:p>
  </w:footnote>
  <w:footnote w:type="continuationSeparator" w:id="0">
    <w:p w14:paraId="4FEE04FA" w14:textId="77777777" w:rsidR="00AC2655" w:rsidRDefault="00AC2655" w:rsidP="00C52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1"/>
    <w:rsid w:val="00033156"/>
    <w:rsid w:val="00036CE4"/>
    <w:rsid w:val="00067AE4"/>
    <w:rsid w:val="00077528"/>
    <w:rsid w:val="000803BC"/>
    <w:rsid w:val="000D35A3"/>
    <w:rsid w:val="00114965"/>
    <w:rsid w:val="00121853"/>
    <w:rsid w:val="00133D7B"/>
    <w:rsid w:val="001766CA"/>
    <w:rsid w:val="00270E8E"/>
    <w:rsid w:val="00283FA8"/>
    <w:rsid w:val="002B10E2"/>
    <w:rsid w:val="003C433A"/>
    <w:rsid w:val="004C6CC1"/>
    <w:rsid w:val="004F13AD"/>
    <w:rsid w:val="00521421"/>
    <w:rsid w:val="007154CA"/>
    <w:rsid w:val="007440D0"/>
    <w:rsid w:val="007A0257"/>
    <w:rsid w:val="00934C89"/>
    <w:rsid w:val="00AC2655"/>
    <w:rsid w:val="00B03CF7"/>
    <w:rsid w:val="00B67135"/>
    <w:rsid w:val="00B80B77"/>
    <w:rsid w:val="00B97071"/>
    <w:rsid w:val="00C0515E"/>
    <w:rsid w:val="00C5278F"/>
    <w:rsid w:val="00CB1B1E"/>
    <w:rsid w:val="00DE47F1"/>
    <w:rsid w:val="00E2354D"/>
    <w:rsid w:val="00E74446"/>
    <w:rsid w:val="00EC3E8B"/>
    <w:rsid w:val="00F02D5D"/>
    <w:rsid w:val="00F07043"/>
    <w:rsid w:val="00F82935"/>
    <w:rsid w:val="00F84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8F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78F"/>
    <w:pPr>
      <w:tabs>
        <w:tab w:val="center" w:pos="4252"/>
        <w:tab w:val="right" w:pos="8504"/>
      </w:tabs>
      <w:snapToGrid w:val="0"/>
    </w:pPr>
  </w:style>
  <w:style w:type="character" w:customStyle="1" w:styleId="a4">
    <w:name w:val="ヘッダー (文字)"/>
    <w:basedOn w:val="a0"/>
    <w:link w:val="a3"/>
    <w:uiPriority w:val="99"/>
    <w:rsid w:val="00C5278F"/>
  </w:style>
  <w:style w:type="paragraph" w:styleId="a5">
    <w:name w:val="footer"/>
    <w:basedOn w:val="a"/>
    <w:link w:val="a6"/>
    <w:uiPriority w:val="99"/>
    <w:unhideWhenUsed/>
    <w:rsid w:val="00C5278F"/>
    <w:pPr>
      <w:tabs>
        <w:tab w:val="center" w:pos="4252"/>
        <w:tab w:val="right" w:pos="8504"/>
      </w:tabs>
      <w:snapToGrid w:val="0"/>
    </w:pPr>
  </w:style>
  <w:style w:type="character" w:customStyle="1" w:styleId="a6">
    <w:name w:val="フッター (文字)"/>
    <w:basedOn w:val="a0"/>
    <w:link w:val="a5"/>
    <w:uiPriority w:val="99"/>
    <w:rsid w:val="00C5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7453-DE85-403C-B052-03C83BB9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5:11:00Z</dcterms:created>
  <dcterms:modified xsi:type="dcterms:W3CDTF">2021-12-22T05:11:00Z</dcterms:modified>
</cp:coreProperties>
</file>